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散文戏剧名作欣赏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散文戏剧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34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关键词搜索：https://www.jiaokey.com/tag/中国现当代散文戏剧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